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94" w:rsidRPr="000473B4" w:rsidRDefault="002A5A94" w:rsidP="002A5A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GoBack"/>
      <w:bookmarkEnd w:id="1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A5A94" w:rsidRPr="000473B4" w:rsidRDefault="002A5A94" w:rsidP="002A5A9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A5A94" w:rsidRPr="000473B4" w:rsidRDefault="002A5A94" w:rsidP="002A5A9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B4C0F">
        <w:rPr>
          <w:rFonts w:ascii="Times New Roman" w:hAnsi="Times New Roman" w:cs="Times New Roman"/>
          <w:sz w:val="26"/>
          <w:szCs w:val="26"/>
          <w:lang w:val="uk-UA"/>
        </w:rPr>
        <w:t>09 груд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6533B3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A5A94" w:rsidRPr="000473B4" w:rsidRDefault="002A5A94" w:rsidP="002A5A9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256CB0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256CB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Гацелюк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Коліуш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A5A94" w:rsidRPr="000473B4" w:rsidRDefault="002A5A94" w:rsidP="002A5A94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5A94" w:rsidRPr="008C5C3B" w:rsidRDefault="002A5A94" w:rsidP="002A5A9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A5A94" w:rsidRPr="005F439A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55277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256CB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A5A94" w:rsidRPr="008C5C3B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A5A94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A1572B" w:rsidRPr="008C5C3B" w:rsidRDefault="00A1572B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 w:rsidR="0055277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="005B4C0F">
        <w:rPr>
          <w:rFonts w:ascii="Times New Roman" w:hAnsi="Times New Roman" w:cs="Times New Roman"/>
          <w:bCs/>
          <w:sz w:val="26"/>
          <w:szCs w:val="26"/>
          <w:lang w:val="uk-UA"/>
        </w:rPr>
        <w:t>Оксюта Вадим Васильович</w:t>
      </w:r>
      <w:r w:rsid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A5A94" w:rsidRPr="005B4C0F" w:rsidRDefault="002A5A94" w:rsidP="006533B3">
      <w:pPr>
        <w:pStyle w:val="a3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A5A94" w:rsidRDefault="002A5A94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533B3" w:rsidRDefault="006533B3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 w:rsidR="0055277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5B4C0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їк</w:t>
      </w:r>
      <w:proofErr w:type="spellEnd"/>
      <w:r w:rsidR="005B4C0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митро Ярославович</w:t>
      </w:r>
      <w:r w:rsidR="004F6EFA"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2A5A94" w:rsidRPr="005B4C0F" w:rsidRDefault="002A5A94" w:rsidP="006533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8F118B" w:rsidRDefault="002A5A94" w:rsidP="008F1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673D6"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 О.Л</w:t>
      </w:r>
      <w:r w:rsidR="008F118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552773" w:rsidRDefault="00552773" w:rsidP="008F1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2773" w:rsidRDefault="00552773" w:rsidP="00552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5B4C0F">
        <w:rPr>
          <w:rFonts w:ascii="Times New Roman" w:hAnsi="Times New Roman" w:cs="Times New Roman"/>
          <w:sz w:val="26"/>
          <w:szCs w:val="26"/>
          <w:lang w:val="uk-UA"/>
        </w:rPr>
        <w:t>Котик Федір Іван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52773" w:rsidRDefault="00552773" w:rsidP="00552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52773" w:rsidRDefault="00552773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bookmarkEnd w:id="2"/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>Мельник Р.І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5B4C0F" w:rsidRDefault="005B4C0F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B4C0F" w:rsidRDefault="005B4C0F" w:rsidP="005B4C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авельченк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гор Віталійович.</w:t>
      </w:r>
    </w:p>
    <w:p w:rsidR="005B4C0F" w:rsidRDefault="005B4C0F" w:rsidP="005B4C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B4C0F" w:rsidRDefault="005B4C0F" w:rsidP="005B4C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.)</w:t>
      </w:r>
    </w:p>
    <w:p w:rsidR="005B4C0F" w:rsidRDefault="005B4C0F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5B4C0F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13980"/>
    <w:rsid w:val="00125717"/>
    <w:rsid w:val="0013682A"/>
    <w:rsid w:val="00156D59"/>
    <w:rsid w:val="001A47AE"/>
    <w:rsid w:val="001B1401"/>
    <w:rsid w:val="001D18F2"/>
    <w:rsid w:val="001D4C89"/>
    <w:rsid w:val="001D5CF0"/>
    <w:rsid w:val="00256CB0"/>
    <w:rsid w:val="00281515"/>
    <w:rsid w:val="002A5A94"/>
    <w:rsid w:val="002B3932"/>
    <w:rsid w:val="002E0AEA"/>
    <w:rsid w:val="00315595"/>
    <w:rsid w:val="00326708"/>
    <w:rsid w:val="004072BB"/>
    <w:rsid w:val="00426201"/>
    <w:rsid w:val="00474EFF"/>
    <w:rsid w:val="004B48E3"/>
    <w:rsid w:val="004F6EFA"/>
    <w:rsid w:val="005344B0"/>
    <w:rsid w:val="00552773"/>
    <w:rsid w:val="0056044B"/>
    <w:rsid w:val="00570244"/>
    <w:rsid w:val="00575AF9"/>
    <w:rsid w:val="00576915"/>
    <w:rsid w:val="005B4C0F"/>
    <w:rsid w:val="005C2078"/>
    <w:rsid w:val="005C52DD"/>
    <w:rsid w:val="005E2E24"/>
    <w:rsid w:val="005E640B"/>
    <w:rsid w:val="00614250"/>
    <w:rsid w:val="00627545"/>
    <w:rsid w:val="006533B3"/>
    <w:rsid w:val="00661C71"/>
    <w:rsid w:val="006668D2"/>
    <w:rsid w:val="006A0EFC"/>
    <w:rsid w:val="006D4E99"/>
    <w:rsid w:val="006F1FEB"/>
    <w:rsid w:val="006F3405"/>
    <w:rsid w:val="006F3CF4"/>
    <w:rsid w:val="006F7679"/>
    <w:rsid w:val="00754363"/>
    <w:rsid w:val="007A0709"/>
    <w:rsid w:val="007C2C4F"/>
    <w:rsid w:val="007D2600"/>
    <w:rsid w:val="00822162"/>
    <w:rsid w:val="00851D7A"/>
    <w:rsid w:val="00894FD7"/>
    <w:rsid w:val="008C5C3B"/>
    <w:rsid w:val="008C5E34"/>
    <w:rsid w:val="008E4D80"/>
    <w:rsid w:val="008F118B"/>
    <w:rsid w:val="0090401B"/>
    <w:rsid w:val="009148B7"/>
    <w:rsid w:val="009673D6"/>
    <w:rsid w:val="009A769C"/>
    <w:rsid w:val="009B631B"/>
    <w:rsid w:val="009C07B9"/>
    <w:rsid w:val="009D7C4C"/>
    <w:rsid w:val="00A1572B"/>
    <w:rsid w:val="00A26814"/>
    <w:rsid w:val="00A31ABF"/>
    <w:rsid w:val="00A72192"/>
    <w:rsid w:val="00A73BB0"/>
    <w:rsid w:val="00AA7D0F"/>
    <w:rsid w:val="00AC70C7"/>
    <w:rsid w:val="00AC7CB6"/>
    <w:rsid w:val="00BA2351"/>
    <w:rsid w:val="00BA6251"/>
    <w:rsid w:val="00BE1CF7"/>
    <w:rsid w:val="00BF1CFF"/>
    <w:rsid w:val="00C34879"/>
    <w:rsid w:val="00C42F9A"/>
    <w:rsid w:val="00C85047"/>
    <w:rsid w:val="00C97ED3"/>
    <w:rsid w:val="00D01D37"/>
    <w:rsid w:val="00D22A26"/>
    <w:rsid w:val="00D2325D"/>
    <w:rsid w:val="00D3752D"/>
    <w:rsid w:val="00D52976"/>
    <w:rsid w:val="00D52FE9"/>
    <w:rsid w:val="00D633D4"/>
    <w:rsid w:val="00D97C2B"/>
    <w:rsid w:val="00DA1B60"/>
    <w:rsid w:val="00E233B2"/>
    <w:rsid w:val="00E71E1F"/>
    <w:rsid w:val="00E8595F"/>
    <w:rsid w:val="00EC749A"/>
    <w:rsid w:val="00FA7EBD"/>
    <w:rsid w:val="00FC2519"/>
    <w:rsid w:val="00FE22C6"/>
    <w:rsid w:val="00FE2FCF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366F-EF8E-4284-9DA9-B82C557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5-11-25T08:09:00Z</cp:lastPrinted>
  <dcterms:created xsi:type="dcterms:W3CDTF">2025-11-25T11:32:00Z</dcterms:created>
  <dcterms:modified xsi:type="dcterms:W3CDTF">2025-11-25T11:32:00Z</dcterms:modified>
</cp:coreProperties>
</file>